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A3DC" w14:textId="068F4AFD" w:rsidR="002351F9" w:rsidRDefault="002351F9" w:rsidP="002351F9">
      <w:pPr>
        <w:spacing w:after="360" w:line="257" w:lineRule="auto"/>
        <w:rPr>
          <w:rFonts w:ascii="Arial" w:hAnsi="Arial" w:cs="Arial"/>
          <w:b/>
        </w:rPr>
      </w:pPr>
      <w:r w:rsidRPr="0007345B">
        <w:rPr>
          <w:rFonts w:ascii="Arial" w:hAnsi="Arial" w:cs="Arial"/>
          <w:b/>
        </w:rPr>
        <w:t>Důvodová zpráva:</w:t>
      </w:r>
    </w:p>
    <w:p w14:paraId="6A616E50" w14:textId="72F8914B" w:rsidR="00947456" w:rsidRPr="00947456" w:rsidRDefault="00947456" w:rsidP="00947456">
      <w:pPr>
        <w:spacing w:after="360" w:line="256" w:lineRule="auto"/>
        <w:jc w:val="both"/>
        <w:rPr>
          <w:rFonts w:ascii="Arial" w:hAnsi="Arial" w:cs="Arial"/>
          <w:b/>
        </w:rPr>
      </w:pPr>
      <w:r w:rsidRPr="00947456">
        <w:rPr>
          <w:rFonts w:ascii="Arial" w:hAnsi="Arial" w:cs="Arial"/>
        </w:rPr>
        <w:t>Na základě usnesení Rady Olomouckého kraje UR/</w:t>
      </w:r>
      <w:r w:rsidR="00871678">
        <w:rPr>
          <w:rFonts w:ascii="Arial" w:hAnsi="Arial" w:cs="Arial"/>
        </w:rPr>
        <w:t>36/43</w:t>
      </w:r>
      <w:r w:rsidRPr="00947456">
        <w:rPr>
          <w:rFonts w:ascii="Arial" w:hAnsi="Arial" w:cs="Arial"/>
        </w:rPr>
        <w:t>/2021 ze dne 22. 11. 2021 je Zastupitelstvu Olomouckého kraje předkládán materiál ve věci uzavření Dodatku č. 5 ke Smlouvě o úhradě kompenzace na zajištění dopravní obslužnosti území města Zábřeh s městem Zábřeh.</w:t>
      </w:r>
    </w:p>
    <w:p w14:paraId="735070A7" w14:textId="77777777" w:rsidR="00271B19" w:rsidRDefault="00271B19" w:rsidP="00A26A54">
      <w:pPr>
        <w:pStyle w:val="Zkladntextodsazen"/>
        <w:numPr>
          <w:ilvl w:val="0"/>
          <w:numId w:val="33"/>
        </w:numPr>
        <w:autoSpaceDE/>
        <w:autoSpaceDN/>
        <w:adjustRightInd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Úvod</w:t>
      </w:r>
    </w:p>
    <w:p w14:paraId="6FFEA4F6" w14:textId="77777777" w:rsidR="00271B19" w:rsidRDefault="00271B19" w:rsidP="00271B19">
      <w:pPr>
        <w:jc w:val="both"/>
        <w:rPr>
          <w:rFonts w:ascii="Arial" w:hAnsi="Arial" w:cs="Arial"/>
          <w:b/>
          <w:noProof/>
        </w:rPr>
      </w:pPr>
    </w:p>
    <w:p w14:paraId="170B5998" w14:textId="03D2A8C4" w:rsidR="00271B19" w:rsidRDefault="00271B19" w:rsidP="00271B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Koordinátor Integrovaného dopravního systému Olomouckého kraje (dále jen „KIDSOK“) organizuje veřejnou dopravu v Olomouckém kraji na základě Zřizovací listiny a udělené Plné moci.</w:t>
      </w:r>
    </w:p>
    <w:p w14:paraId="2978E92C" w14:textId="0A82462A" w:rsidR="00271B19" w:rsidRPr="00BB0F5E" w:rsidRDefault="00C8515B" w:rsidP="00BB0F5E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BB0F5E">
        <w:rPr>
          <w:rFonts w:ascii="Arial" w:hAnsi="Arial" w:cs="Arial"/>
          <w:color w:val="000000" w:themeColor="text1"/>
        </w:rPr>
        <w:t xml:space="preserve">Olomoucký kraj u dopravce objednává a zajišťuje v rámci uzavřené smlouvy o veřejných službách v oblasti </w:t>
      </w:r>
      <w:proofErr w:type="spellStart"/>
      <w:r w:rsidRPr="00BB0F5E">
        <w:rPr>
          <w:rFonts w:ascii="Arial" w:hAnsi="Arial" w:cs="Arial"/>
          <w:color w:val="000000" w:themeColor="text1"/>
        </w:rPr>
        <w:t>Zábřežsko</w:t>
      </w:r>
      <w:proofErr w:type="spellEnd"/>
      <w:r w:rsidRPr="00BB0F5E">
        <w:rPr>
          <w:rFonts w:ascii="Arial" w:hAnsi="Arial" w:cs="Arial"/>
          <w:color w:val="000000" w:themeColor="text1"/>
        </w:rPr>
        <w:t xml:space="preserve"> také městskou autobusovou dopravu na území města Zábřeh. Město Zábřeh potom na základě vzájemné smlouvy hradí Olomouckému kraji kompenzaci za zajištění této dopravy.</w:t>
      </w:r>
    </w:p>
    <w:p w14:paraId="1E96055E" w14:textId="2FDF0399" w:rsidR="00271B19" w:rsidRDefault="00271B19" w:rsidP="00271B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ě Olomouckého kraje předkládáme k odsouhlasení „Dodatek č. </w:t>
      </w:r>
      <w:r w:rsidR="00B3409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ke Smlouvě </w:t>
      </w:r>
      <w:r>
        <w:rPr>
          <w:rFonts w:ascii="Arial" w:hAnsi="Arial" w:cs="Arial"/>
        </w:rPr>
        <w:br/>
        <w:t>o úhradě kompenzace na zajištění dopravní obslužnosti území města Zábřeh“.</w:t>
      </w:r>
    </w:p>
    <w:p w14:paraId="7C58AC74" w14:textId="77777777" w:rsidR="00271B19" w:rsidRDefault="00271B19" w:rsidP="00271B19">
      <w:pPr>
        <w:jc w:val="both"/>
        <w:rPr>
          <w:rFonts w:ascii="Arial" w:hAnsi="Arial" w:cs="Arial"/>
        </w:rPr>
      </w:pPr>
    </w:p>
    <w:p w14:paraId="70DCDF04" w14:textId="1A0ADA78" w:rsidR="00271B19" w:rsidRDefault="00271B19" w:rsidP="00A26A54">
      <w:pPr>
        <w:pStyle w:val="Odstavecseseznamem"/>
        <w:numPr>
          <w:ilvl w:val="0"/>
          <w:numId w:val="33"/>
        </w:numPr>
        <w:spacing w:after="200"/>
        <w:jc w:val="both"/>
        <w:rPr>
          <w:rFonts w:ascii="Arial" w:hAnsi="Arial" w:cs="Arial"/>
          <w:b/>
          <w:noProof/>
          <w:u w:val="single"/>
        </w:rPr>
      </w:pPr>
      <w:r>
        <w:rPr>
          <w:rFonts w:ascii="Arial" w:hAnsi="Arial" w:cs="Arial"/>
          <w:b/>
          <w:noProof/>
          <w:u w:val="single"/>
        </w:rPr>
        <w:t xml:space="preserve">Dodatek č. </w:t>
      </w:r>
      <w:r w:rsidR="00854582">
        <w:rPr>
          <w:rFonts w:ascii="Arial" w:hAnsi="Arial" w:cs="Arial"/>
          <w:b/>
          <w:noProof/>
          <w:u w:val="single"/>
        </w:rPr>
        <w:t>5</w:t>
      </w:r>
      <w:r>
        <w:rPr>
          <w:rFonts w:ascii="Arial" w:hAnsi="Arial" w:cs="Arial"/>
          <w:b/>
          <w:noProof/>
          <w:u w:val="single"/>
        </w:rPr>
        <w:t xml:space="preserve"> ke Smlouvě o úhradě kompenzace na zajištění dopravní obslužnosti území města Zábřeh</w:t>
      </w:r>
    </w:p>
    <w:p w14:paraId="6464867A" w14:textId="77777777" w:rsidR="00271B19" w:rsidRDefault="00271B19" w:rsidP="00271B19">
      <w:pPr>
        <w:pStyle w:val="Odstavecseseznamem"/>
        <w:ind w:left="357"/>
        <w:jc w:val="both"/>
        <w:rPr>
          <w:rFonts w:ascii="Arial" w:hAnsi="Arial" w:cs="Arial"/>
          <w:b/>
          <w:noProof/>
          <w:u w:val="single"/>
        </w:rPr>
      </w:pPr>
    </w:p>
    <w:p w14:paraId="7F87D10E" w14:textId="7DEA71AD" w:rsidR="00271B19" w:rsidRDefault="00271B19" w:rsidP="00271B19">
      <w:pPr>
        <w:pStyle w:val="Odstavecseseznamem"/>
        <w:ind w:left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ředmětem Dodatku č. </w:t>
      </w:r>
      <w:r w:rsidR="00B34095">
        <w:rPr>
          <w:rFonts w:ascii="Arial" w:hAnsi="Arial" w:cs="Arial"/>
          <w:noProof/>
        </w:rPr>
        <w:t>5</w:t>
      </w:r>
      <w:r>
        <w:rPr>
          <w:rFonts w:ascii="Arial" w:hAnsi="Arial" w:cs="Arial"/>
          <w:noProof/>
        </w:rPr>
        <w:t xml:space="preserve"> ke Smlouvě o úhradě kompenzace na zajištění dopravní obslužnosti území města Zábřeh, uzavřené dne 8. 11. 2017, je změna výše zálohy roční kompenzace, vyplývající ze </w:t>
      </w:r>
      <w:r w:rsidRPr="00BB0F5E">
        <w:rPr>
          <w:rFonts w:ascii="Arial" w:hAnsi="Arial" w:cs="Arial"/>
          <w:noProof/>
          <w:color w:val="000000" w:themeColor="text1"/>
        </w:rPr>
        <w:t xml:space="preserve">smlouvy </w:t>
      </w:r>
      <w:r w:rsidR="00C8515B" w:rsidRPr="00BB0F5E">
        <w:rPr>
          <w:rFonts w:ascii="Arial" w:hAnsi="Arial" w:cs="Arial"/>
          <w:noProof/>
          <w:color w:val="000000" w:themeColor="text1"/>
        </w:rPr>
        <w:t xml:space="preserve">o veřejných službách </w:t>
      </w:r>
      <w:r w:rsidRPr="00BB0F5E">
        <w:rPr>
          <w:rFonts w:ascii="Arial" w:hAnsi="Arial" w:cs="Arial"/>
          <w:noProof/>
          <w:color w:val="000000" w:themeColor="text1"/>
        </w:rPr>
        <w:t xml:space="preserve">s dopravcem </w:t>
      </w:r>
      <w:r>
        <w:rPr>
          <w:rFonts w:ascii="Arial" w:hAnsi="Arial" w:cs="Arial"/>
          <w:noProof/>
        </w:rPr>
        <w:t>zajišťujcím dopravní obslužnost Olomouckého kraje v oblasti Zábřežsko od 1. 1. 202</w:t>
      </w:r>
      <w:r w:rsidR="00B34095">
        <w:rPr>
          <w:rFonts w:ascii="Arial" w:hAnsi="Arial" w:cs="Arial"/>
          <w:noProof/>
        </w:rPr>
        <w:t>2</w:t>
      </w:r>
      <w:r>
        <w:rPr>
          <w:rFonts w:ascii="Arial" w:hAnsi="Arial" w:cs="Arial"/>
          <w:noProof/>
        </w:rPr>
        <w:t>. Záloha na úhradu kompenzace na rok</w:t>
      </w:r>
      <w:r w:rsidRPr="00BB0F5E">
        <w:rPr>
          <w:rFonts w:ascii="Arial" w:hAnsi="Arial" w:cs="Arial"/>
          <w:noProof/>
          <w:color w:val="000000" w:themeColor="text1"/>
        </w:rPr>
        <w:t xml:space="preserve"> </w:t>
      </w:r>
      <w:r w:rsidR="00C8515B" w:rsidRPr="00BB0F5E">
        <w:rPr>
          <w:rFonts w:ascii="Arial" w:hAnsi="Arial" w:cs="Arial"/>
          <w:noProof/>
          <w:color w:val="000000" w:themeColor="text1"/>
        </w:rPr>
        <w:t xml:space="preserve">2022 </w:t>
      </w:r>
      <w:r w:rsidRPr="00BB0F5E">
        <w:rPr>
          <w:rFonts w:ascii="Arial" w:hAnsi="Arial" w:cs="Arial"/>
          <w:noProof/>
          <w:color w:val="000000" w:themeColor="text1"/>
        </w:rPr>
        <w:t xml:space="preserve">je </w:t>
      </w:r>
      <w:r w:rsidR="00141326">
        <w:rPr>
          <w:rFonts w:ascii="Arial" w:hAnsi="Arial" w:cs="Arial"/>
          <w:noProof/>
          <w:color w:val="000000" w:themeColor="text1"/>
        </w:rPr>
        <w:t>nižší</w:t>
      </w:r>
      <w:r w:rsidRPr="00BB0F5E">
        <w:rPr>
          <w:rFonts w:ascii="Arial" w:hAnsi="Arial" w:cs="Arial"/>
          <w:noProof/>
          <w:color w:val="000000" w:themeColor="text1"/>
        </w:rPr>
        <w:t xml:space="preserve"> </w:t>
      </w:r>
      <w:r>
        <w:rPr>
          <w:rFonts w:ascii="Arial" w:hAnsi="Arial" w:cs="Arial"/>
          <w:noProof/>
        </w:rPr>
        <w:t>z důvodu změny ceny dopravního výkonu (dále jen CDV) a změny rozsahu linek provozovaných na území města Zábřeh v roce 202</w:t>
      </w:r>
      <w:r w:rsidR="00B34095">
        <w:rPr>
          <w:rFonts w:ascii="Arial" w:hAnsi="Arial" w:cs="Arial"/>
          <w:noProof/>
        </w:rPr>
        <w:t>2</w:t>
      </w:r>
      <w:r>
        <w:rPr>
          <w:rFonts w:ascii="Arial" w:hAnsi="Arial" w:cs="Arial"/>
          <w:noProof/>
        </w:rPr>
        <w:t xml:space="preserve">. </w:t>
      </w:r>
    </w:p>
    <w:p w14:paraId="186C0504" w14:textId="2E1B1C62" w:rsidR="00271B19" w:rsidRDefault="00271B19" w:rsidP="004C00EA">
      <w:pPr>
        <w:pStyle w:val="Odstavecseseznamem"/>
        <w:spacing w:before="120"/>
        <w:ind w:left="0"/>
        <w:contextualSpacing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Olomoucký kraj </w:t>
      </w:r>
      <w:r w:rsidRPr="00BB0F5E">
        <w:rPr>
          <w:rFonts w:ascii="Arial" w:hAnsi="Arial" w:cs="Arial"/>
          <w:noProof/>
          <w:color w:val="000000" w:themeColor="text1"/>
        </w:rPr>
        <w:t>zaji</w:t>
      </w:r>
      <w:r w:rsidR="00C8515B" w:rsidRPr="00BB0F5E">
        <w:rPr>
          <w:rFonts w:ascii="Arial" w:hAnsi="Arial" w:cs="Arial"/>
          <w:noProof/>
          <w:color w:val="000000" w:themeColor="text1"/>
        </w:rPr>
        <w:t>stí</w:t>
      </w:r>
      <w:r w:rsidRPr="00BB0F5E">
        <w:rPr>
          <w:rFonts w:ascii="Arial" w:hAnsi="Arial" w:cs="Arial"/>
          <w:noProof/>
          <w:color w:val="000000" w:themeColor="text1"/>
        </w:rPr>
        <w:t xml:space="preserve"> veřejnou </w:t>
      </w:r>
      <w:r>
        <w:rPr>
          <w:rFonts w:ascii="Arial" w:hAnsi="Arial" w:cs="Arial"/>
          <w:noProof/>
        </w:rPr>
        <w:t xml:space="preserve">linkovou dopravu na území města Zábřeh v rozsahu linek a </w:t>
      </w:r>
      <w:r w:rsidR="004C00EA">
        <w:rPr>
          <w:rFonts w:ascii="Arial" w:hAnsi="Arial" w:cs="Arial"/>
          <w:noProof/>
        </w:rPr>
        <w:t xml:space="preserve">za </w:t>
      </w:r>
      <w:r>
        <w:rPr>
          <w:rFonts w:ascii="Arial" w:hAnsi="Arial" w:cs="Arial"/>
          <w:noProof/>
        </w:rPr>
        <w:t xml:space="preserve">CDV dle </w:t>
      </w:r>
      <w:r w:rsidR="004C00EA">
        <w:rPr>
          <w:rFonts w:ascii="Arial" w:hAnsi="Arial" w:cs="Arial"/>
          <w:noProof/>
        </w:rPr>
        <w:t>P</w:t>
      </w:r>
      <w:r>
        <w:rPr>
          <w:rFonts w:ascii="Arial" w:hAnsi="Arial" w:cs="Arial"/>
          <w:noProof/>
        </w:rPr>
        <w:t>řílohy č.</w:t>
      </w:r>
      <w:r w:rsidR="004C00EA">
        <w:rPr>
          <w:rFonts w:ascii="Arial" w:hAnsi="Arial" w:cs="Arial"/>
          <w:noProof/>
        </w:rPr>
        <w:t> </w:t>
      </w:r>
      <w:r>
        <w:rPr>
          <w:rFonts w:ascii="Arial" w:hAnsi="Arial" w:cs="Arial"/>
          <w:noProof/>
        </w:rPr>
        <w:t>1 tohoto dodatku.</w:t>
      </w:r>
    </w:p>
    <w:p w14:paraId="030938E8" w14:textId="709D6783" w:rsidR="00271B19" w:rsidRDefault="00271B19" w:rsidP="004C00EA">
      <w:pPr>
        <w:pStyle w:val="Odstavecseseznamem"/>
        <w:spacing w:before="120"/>
        <w:ind w:left="0"/>
        <w:contextualSpacing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Se změnou výše roční kompenzace k zajištění veřejné linkové dopravy Olomouckým krajem na území města Zábřeh se rovněž tímto dodatkem od 1. 1. </w:t>
      </w:r>
      <w:r w:rsidR="00C8515B" w:rsidRPr="00BB0F5E">
        <w:rPr>
          <w:rFonts w:ascii="Arial" w:hAnsi="Arial" w:cs="Arial"/>
          <w:noProof/>
          <w:color w:val="000000" w:themeColor="text1"/>
        </w:rPr>
        <w:t xml:space="preserve">2022 </w:t>
      </w:r>
      <w:r>
        <w:rPr>
          <w:rFonts w:ascii="Arial" w:hAnsi="Arial" w:cs="Arial"/>
          <w:noProof/>
        </w:rPr>
        <w:t xml:space="preserve">mění výše zálohy na úhradu kompenzace. </w:t>
      </w:r>
      <w:r>
        <w:rPr>
          <w:rFonts w:ascii="Arial" w:hAnsi="Arial" w:cs="Arial"/>
          <w:b/>
          <w:noProof/>
        </w:rPr>
        <w:t>Město Zábřeh zaplatí od 1. 1. 20</w:t>
      </w:r>
      <w:r w:rsidR="00B34095">
        <w:rPr>
          <w:rFonts w:ascii="Arial" w:hAnsi="Arial" w:cs="Arial"/>
          <w:b/>
          <w:noProof/>
        </w:rPr>
        <w:t>22</w:t>
      </w:r>
      <w:r>
        <w:rPr>
          <w:rFonts w:ascii="Arial" w:hAnsi="Arial" w:cs="Arial"/>
          <w:b/>
          <w:noProof/>
        </w:rPr>
        <w:t xml:space="preserve"> Olomouckému kraji za</w:t>
      </w:r>
      <w:r w:rsidR="004C00EA">
        <w:rPr>
          <w:rFonts w:ascii="Arial" w:hAnsi="Arial" w:cs="Arial"/>
          <w:b/>
          <w:noProof/>
        </w:rPr>
        <w:t> </w:t>
      </w:r>
      <w:r>
        <w:rPr>
          <w:rFonts w:ascii="Arial" w:hAnsi="Arial" w:cs="Arial"/>
          <w:b/>
          <w:noProof/>
        </w:rPr>
        <w:t xml:space="preserve">jednotlivý kalendářní rok trvání smlouvy zálohu ve </w:t>
      </w:r>
      <w:r w:rsidRPr="004C00EA">
        <w:rPr>
          <w:rFonts w:ascii="Arial" w:hAnsi="Arial" w:cs="Arial"/>
          <w:b/>
          <w:noProof/>
        </w:rPr>
        <w:t xml:space="preserve">výši </w:t>
      </w:r>
      <w:r w:rsidR="00EB1071">
        <w:rPr>
          <w:rFonts w:ascii="Arial" w:hAnsi="Arial" w:cs="Arial"/>
          <w:b/>
          <w:noProof/>
        </w:rPr>
        <w:t>3 286 090,23</w:t>
      </w:r>
      <w:r w:rsidRPr="004C00EA">
        <w:rPr>
          <w:rFonts w:ascii="Arial" w:hAnsi="Arial" w:cs="Arial"/>
          <w:b/>
          <w:noProof/>
        </w:rPr>
        <w:t xml:space="preserve"> Kč</w:t>
      </w:r>
      <w:r>
        <w:rPr>
          <w:rFonts w:ascii="Arial" w:hAnsi="Arial" w:cs="Arial"/>
          <w:noProof/>
        </w:rPr>
        <w:t xml:space="preserve"> (záloha na rok 202</w:t>
      </w:r>
      <w:r w:rsidR="00B34095">
        <w:rPr>
          <w:rFonts w:ascii="Arial" w:hAnsi="Arial" w:cs="Arial"/>
          <w:noProof/>
        </w:rPr>
        <w:t>1</w:t>
      </w:r>
      <w:r>
        <w:rPr>
          <w:rFonts w:ascii="Arial" w:hAnsi="Arial" w:cs="Arial"/>
          <w:noProof/>
        </w:rPr>
        <w:t xml:space="preserve"> byla ve výši </w:t>
      </w:r>
      <w:r w:rsidR="00B34095">
        <w:rPr>
          <w:rFonts w:ascii="Arial" w:hAnsi="Arial" w:cs="Arial"/>
          <w:noProof/>
        </w:rPr>
        <w:t>4 309 412,25</w:t>
      </w:r>
      <w:r>
        <w:rPr>
          <w:rFonts w:ascii="Arial" w:hAnsi="Arial" w:cs="Arial"/>
          <w:noProof/>
        </w:rPr>
        <w:t xml:space="preserve"> Kč), pokud nedojde ke změně CDV a</w:t>
      </w:r>
      <w:r w:rsidR="004C00EA">
        <w:rPr>
          <w:rFonts w:ascii="Arial" w:hAnsi="Arial" w:cs="Arial"/>
          <w:noProof/>
        </w:rPr>
        <w:t> </w:t>
      </w:r>
      <w:r>
        <w:rPr>
          <w:rFonts w:ascii="Arial" w:hAnsi="Arial" w:cs="Arial"/>
          <w:noProof/>
        </w:rPr>
        <w:t>ke</w:t>
      </w:r>
      <w:r w:rsidR="004C00EA">
        <w:rPr>
          <w:rFonts w:ascii="Arial" w:hAnsi="Arial" w:cs="Arial"/>
          <w:noProof/>
        </w:rPr>
        <w:t> </w:t>
      </w:r>
      <w:r>
        <w:rPr>
          <w:rFonts w:ascii="Arial" w:hAnsi="Arial" w:cs="Arial"/>
          <w:noProof/>
        </w:rPr>
        <w:t>změně rozsahu linek.</w:t>
      </w:r>
    </w:p>
    <w:p w14:paraId="13D8D694" w14:textId="77777777" w:rsidR="00271B19" w:rsidRDefault="00271B19" w:rsidP="00A26A54">
      <w:pPr>
        <w:pStyle w:val="Zkladntextodsazen"/>
        <w:numPr>
          <w:ilvl w:val="0"/>
          <w:numId w:val="33"/>
        </w:numPr>
        <w:autoSpaceDE/>
        <w:autoSpaceDN/>
        <w:adjustRightInd/>
        <w:spacing w:before="360" w:after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ávěr</w:t>
      </w:r>
    </w:p>
    <w:p w14:paraId="00ACAB63" w14:textId="7CADE8CD" w:rsidR="00271B19" w:rsidRPr="00BB0F5E" w:rsidRDefault="00271B19" w:rsidP="00271B19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Město Zábřeh i Olomoucký kraj mají významný zájem o spolupráci při zajištění dopravní obslužnosti území Olomouckého kraje a vzhledem k tomu se rozhodl</w:t>
      </w:r>
      <w:r w:rsidR="004C00E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uzavřít tento dodatek</w:t>
      </w:r>
      <w:r w:rsidR="00C8515B">
        <w:rPr>
          <w:rFonts w:ascii="Arial" w:hAnsi="Arial" w:cs="Arial"/>
        </w:rPr>
        <w:t xml:space="preserve"> </w:t>
      </w:r>
      <w:r w:rsidR="00C8515B" w:rsidRPr="00BB0F5E">
        <w:rPr>
          <w:rFonts w:ascii="Arial" w:hAnsi="Arial" w:cs="Arial"/>
          <w:color w:val="000000" w:themeColor="text1"/>
        </w:rPr>
        <w:t>předmětné smlouvy</w:t>
      </w:r>
      <w:r w:rsidRPr="00BB0F5E">
        <w:rPr>
          <w:rFonts w:ascii="Arial" w:hAnsi="Arial" w:cs="Arial"/>
          <w:color w:val="000000" w:themeColor="text1"/>
        </w:rPr>
        <w:t>.</w:t>
      </w:r>
    </w:p>
    <w:p w14:paraId="7B37A13F" w14:textId="77777777" w:rsidR="00271B19" w:rsidRDefault="00271B19" w:rsidP="00271B19">
      <w:pPr>
        <w:pStyle w:val="Psmeno2odsazen1text"/>
        <w:numPr>
          <w:ilvl w:val="0"/>
          <w:numId w:val="0"/>
        </w:numPr>
        <w:tabs>
          <w:tab w:val="left" w:pos="708"/>
        </w:tabs>
        <w:rPr>
          <w:rFonts w:cs="Arial"/>
          <w:b/>
          <w:noProof w:val="0"/>
          <w:szCs w:val="24"/>
        </w:rPr>
      </w:pPr>
    </w:p>
    <w:p w14:paraId="7D8893B7" w14:textId="77777777" w:rsidR="00947456" w:rsidRDefault="00947456" w:rsidP="00271B19">
      <w:pPr>
        <w:pStyle w:val="Psmeno2odsazen1text"/>
        <w:numPr>
          <w:ilvl w:val="0"/>
          <w:numId w:val="0"/>
        </w:numPr>
        <w:tabs>
          <w:tab w:val="left" w:pos="708"/>
        </w:tabs>
        <w:rPr>
          <w:rFonts w:cs="Arial"/>
          <w:b/>
          <w:noProof w:val="0"/>
          <w:szCs w:val="24"/>
        </w:rPr>
      </w:pPr>
    </w:p>
    <w:p w14:paraId="09C35C5C" w14:textId="77777777" w:rsidR="00947456" w:rsidRDefault="00947456" w:rsidP="00271B19">
      <w:pPr>
        <w:pStyle w:val="Psmeno2odsazen1text"/>
        <w:numPr>
          <w:ilvl w:val="0"/>
          <w:numId w:val="0"/>
        </w:numPr>
        <w:tabs>
          <w:tab w:val="left" w:pos="708"/>
        </w:tabs>
        <w:rPr>
          <w:rFonts w:cs="Arial"/>
          <w:b/>
          <w:noProof w:val="0"/>
          <w:szCs w:val="24"/>
        </w:rPr>
      </w:pPr>
    </w:p>
    <w:p w14:paraId="695DAA0E" w14:textId="77777777" w:rsidR="00947456" w:rsidRDefault="00947456" w:rsidP="00271B19">
      <w:pPr>
        <w:pStyle w:val="Psmeno2odsazen1text"/>
        <w:numPr>
          <w:ilvl w:val="0"/>
          <w:numId w:val="0"/>
        </w:numPr>
        <w:tabs>
          <w:tab w:val="left" w:pos="708"/>
        </w:tabs>
        <w:rPr>
          <w:rFonts w:cs="Arial"/>
          <w:b/>
          <w:noProof w:val="0"/>
          <w:szCs w:val="24"/>
        </w:rPr>
      </w:pPr>
    </w:p>
    <w:p w14:paraId="2031D524" w14:textId="0CF1BBF5" w:rsidR="00271B19" w:rsidRDefault="00452CFF" w:rsidP="00271B19">
      <w:pPr>
        <w:pStyle w:val="Psmeno2odsazen1text"/>
        <w:numPr>
          <w:ilvl w:val="0"/>
          <w:numId w:val="0"/>
        </w:numPr>
        <w:tabs>
          <w:tab w:val="left" w:pos="708"/>
        </w:tabs>
        <w:rPr>
          <w:rFonts w:cs="Arial"/>
          <w:b/>
          <w:noProof w:val="0"/>
          <w:szCs w:val="24"/>
        </w:rPr>
      </w:pPr>
      <w:r>
        <w:rPr>
          <w:rFonts w:cs="Arial"/>
          <w:b/>
          <w:noProof w:val="0"/>
          <w:szCs w:val="24"/>
        </w:rPr>
        <w:lastRenderedPageBreak/>
        <w:t xml:space="preserve">Rada olomouckého kraje </w:t>
      </w:r>
      <w:r w:rsidR="00271B19">
        <w:rPr>
          <w:rFonts w:cs="Arial"/>
          <w:b/>
          <w:noProof w:val="0"/>
          <w:szCs w:val="24"/>
        </w:rPr>
        <w:t xml:space="preserve">doporučuje </w:t>
      </w:r>
      <w:r>
        <w:rPr>
          <w:rFonts w:cs="Arial"/>
          <w:b/>
          <w:noProof w:val="0"/>
          <w:szCs w:val="24"/>
        </w:rPr>
        <w:t xml:space="preserve">Zastupitelstvu </w:t>
      </w:r>
      <w:r w:rsidR="00271B19">
        <w:rPr>
          <w:rFonts w:cs="Arial"/>
          <w:b/>
          <w:noProof w:val="0"/>
          <w:szCs w:val="24"/>
        </w:rPr>
        <w:t>Olomouckého kraje:</w:t>
      </w:r>
    </w:p>
    <w:p w14:paraId="52F309D3" w14:textId="42AB761E" w:rsidR="00271B19" w:rsidRDefault="001C68AD" w:rsidP="004C00EA">
      <w:pPr>
        <w:pStyle w:val="slo1text"/>
        <w:numPr>
          <w:ilvl w:val="0"/>
          <w:numId w:val="34"/>
        </w:numPr>
        <w:spacing w:before="120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rozhodnout o uzavření </w:t>
      </w:r>
      <w:r w:rsidR="004C00EA">
        <w:rPr>
          <w:rFonts w:cs="Arial"/>
          <w:szCs w:val="24"/>
        </w:rPr>
        <w:t>D</w:t>
      </w:r>
      <w:r w:rsidR="00271B19">
        <w:rPr>
          <w:rFonts w:cs="Arial"/>
          <w:szCs w:val="24"/>
        </w:rPr>
        <w:t>odatku č. </w:t>
      </w:r>
      <w:r w:rsidR="00854582">
        <w:rPr>
          <w:rFonts w:cs="Arial"/>
          <w:szCs w:val="24"/>
        </w:rPr>
        <w:t>5</w:t>
      </w:r>
      <w:r>
        <w:rPr>
          <w:rFonts w:cs="Arial"/>
          <w:szCs w:val="24"/>
        </w:rPr>
        <w:t xml:space="preserve"> </w:t>
      </w:r>
      <w:r w:rsidR="004C00EA">
        <w:rPr>
          <w:rFonts w:cs="Arial"/>
          <w:szCs w:val="24"/>
        </w:rPr>
        <w:t>ke Smlouvě o úhradě kompenzace na zajištění dopravní obslužnosti území města Zábřeh s městem Zábřeh</w:t>
      </w:r>
      <w:r w:rsidR="00EA65FD">
        <w:rPr>
          <w:rFonts w:cs="Arial"/>
          <w:szCs w:val="24"/>
        </w:rPr>
        <w:t>,</w:t>
      </w:r>
      <w:r w:rsidR="004C00EA" w:rsidRPr="004C00EA">
        <w:t xml:space="preserve"> </w:t>
      </w:r>
      <w:r w:rsidR="004C00EA">
        <w:t>se sídlem Masarykovo náměstí 510/6, 789 01 Zábřeh, IČO: 00303640, ve věci stanovení výše zálohy kompenzace pro rok 2022,</w:t>
      </w:r>
      <w:r>
        <w:rPr>
          <w:rFonts w:cs="Arial"/>
          <w:szCs w:val="24"/>
        </w:rPr>
        <w:t xml:space="preserve"> dle </w:t>
      </w:r>
      <w:r w:rsidR="00947456">
        <w:rPr>
          <w:rFonts w:cs="Arial"/>
          <w:szCs w:val="24"/>
        </w:rPr>
        <w:t>přílohy č. 1</w:t>
      </w:r>
      <w:r>
        <w:rPr>
          <w:rFonts w:cs="Arial"/>
          <w:szCs w:val="24"/>
        </w:rPr>
        <w:t xml:space="preserve"> usnesení</w:t>
      </w:r>
      <w:r w:rsidR="00271B19">
        <w:t xml:space="preserve"> </w:t>
      </w:r>
    </w:p>
    <w:p w14:paraId="134B4ACC" w14:textId="77777777" w:rsidR="000B0B67" w:rsidRDefault="000B0B67" w:rsidP="00947456">
      <w:pPr>
        <w:pStyle w:val="slo1text"/>
        <w:numPr>
          <w:ilvl w:val="0"/>
          <w:numId w:val="0"/>
        </w:numPr>
        <w:spacing w:after="0"/>
        <w:rPr>
          <w:rFonts w:cs="Arial"/>
          <w:noProof w:val="0"/>
          <w:szCs w:val="24"/>
        </w:rPr>
      </w:pPr>
    </w:p>
    <w:p w14:paraId="162B4561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p w14:paraId="15116399" w14:textId="77777777" w:rsidR="002351F9" w:rsidRPr="00A05FA6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  <w:u w:val="single"/>
        </w:rPr>
      </w:pPr>
      <w:r w:rsidRPr="00A05FA6">
        <w:rPr>
          <w:rFonts w:cs="Arial"/>
          <w:szCs w:val="24"/>
          <w:u w:val="single"/>
        </w:rPr>
        <w:t>Příloha usnesení</w:t>
      </w:r>
      <w:r w:rsidRPr="00A05FA6">
        <w:rPr>
          <w:rFonts w:cs="Arial"/>
          <w:szCs w:val="24"/>
        </w:rPr>
        <w:t>:</w:t>
      </w:r>
    </w:p>
    <w:p w14:paraId="57269163" w14:textId="2C136566" w:rsidR="002351F9" w:rsidRPr="00A05FA6" w:rsidRDefault="002351F9" w:rsidP="004C00EA">
      <w:pPr>
        <w:pStyle w:val="slo1text"/>
        <w:numPr>
          <w:ilvl w:val="0"/>
          <w:numId w:val="0"/>
        </w:numPr>
        <w:spacing w:before="120"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</w:rPr>
        <w:t>Usnesení</w:t>
      </w:r>
      <w:r w:rsidR="00CD4735">
        <w:rPr>
          <w:rFonts w:cs="Arial"/>
          <w:szCs w:val="24"/>
        </w:rPr>
        <w:t>_</w:t>
      </w:r>
      <w:r w:rsidRPr="00A05FA6">
        <w:rPr>
          <w:rFonts w:cs="Arial"/>
          <w:szCs w:val="24"/>
        </w:rPr>
        <w:t xml:space="preserve">příloha č. 01 – </w:t>
      </w:r>
      <w:r w:rsidR="004C00EA">
        <w:rPr>
          <w:rFonts w:cs="Arial"/>
          <w:szCs w:val="24"/>
        </w:rPr>
        <w:t>D</w:t>
      </w:r>
      <w:r w:rsidR="00137796">
        <w:rPr>
          <w:rFonts w:cs="Arial"/>
          <w:szCs w:val="24"/>
        </w:rPr>
        <w:t>odatek č.</w:t>
      </w:r>
      <w:r w:rsidR="004C00EA">
        <w:rPr>
          <w:rFonts w:cs="Arial"/>
          <w:szCs w:val="24"/>
        </w:rPr>
        <w:t> </w:t>
      </w:r>
      <w:r w:rsidR="00137796">
        <w:rPr>
          <w:rFonts w:cs="Arial"/>
          <w:szCs w:val="24"/>
        </w:rPr>
        <w:t xml:space="preserve">5 ke </w:t>
      </w:r>
      <w:r w:rsidRPr="00A05FA6">
        <w:rPr>
          <w:rFonts w:cs="Arial"/>
          <w:szCs w:val="24"/>
        </w:rPr>
        <w:t>Smlouv</w:t>
      </w:r>
      <w:r w:rsidR="00137796">
        <w:rPr>
          <w:rFonts w:cs="Arial"/>
          <w:szCs w:val="24"/>
        </w:rPr>
        <w:t>ě</w:t>
      </w:r>
      <w:r>
        <w:rPr>
          <w:rFonts w:cs="Arial"/>
          <w:szCs w:val="24"/>
        </w:rPr>
        <w:t xml:space="preserve"> </w:t>
      </w:r>
      <w:r w:rsidRPr="00A05FA6">
        <w:rPr>
          <w:rFonts w:cs="Arial"/>
          <w:szCs w:val="24"/>
        </w:rPr>
        <w:t xml:space="preserve">o </w:t>
      </w:r>
      <w:r>
        <w:rPr>
          <w:rFonts w:cs="Arial"/>
          <w:szCs w:val="24"/>
        </w:rPr>
        <w:t xml:space="preserve">úhradě </w:t>
      </w:r>
      <w:r w:rsidR="0049391A">
        <w:rPr>
          <w:rFonts w:cs="Arial"/>
          <w:szCs w:val="24"/>
        </w:rPr>
        <w:t xml:space="preserve">kompenzace </w:t>
      </w:r>
      <w:r w:rsidR="00FB1933">
        <w:rPr>
          <w:rFonts w:cs="Arial"/>
          <w:szCs w:val="24"/>
        </w:rPr>
        <w:t xml:space="preserve">na zajištění dopravní obslužnosti území města </w:t>
      </w:r>
      <w:r w:rsidR="0049391A">
        <w:rPr>
          <w:rFonts w:cs="Arial"/>
          <w:szCs w:val="24"/>
        </w:rPr>
        <w:t>Zábřeh</w:t>
      </w:r>
      <w:r>
        <w:rPr>
          <w:rFonts w:cs="Arial"/>
          <w:szCs w:val="24"/>
        </w:rPr>
        <w:t xml:space="preserve"> </w:t>
      </w:r>
      <w:r w:rsidRPr="00A05FA6">
        <w:rPr>
          <w:rFonts w:cs="Arial"/>
          <w:szCs w:val="24"/>
        </w:rPr>
        <w:t xml:space="preserve">(strana </w:t>
      </w:r>
      <w:r w:rsidR="004C00EA">
        <w:rPr>
          <w:rFonts w:cs="Arial"/>
          <w:szCs w:val="24"/>
        </w:rPr>
        <w:t>3</w:t>
      </w:r>
      <w:r w:rsidRPr="00A05FA6">
        <w:rPr>
          <w:rFonts w:cs="Arial"/>
          <w:szCs w:val="24"/>
        </w:rPr>
        <w:t xml:space="preserve"> – </w:t>
      </w:r>
      <w:r w:rsidR="00CD4735">
        <w:rPr>
          <w:rFonts w:cs="Arial"/>
          <w:szCs w:val="24"/>
        </w:rPr>
        <w:t>6</w:t>
      </w:r>
      <w:r w:rsidRPr="00A05FA6">
        <w:rPr>
          <w:rFonts w:cs="Arial"/>
          <w:szCs w:val="24"/>
        </w:rPr>
        <w:t>)</w:t>
      </w:r>
    </w:p>
    <w:p w14:paraId="7DA474A1" w14:textId="77777777" w:rsidR="002351F9" w:rsidRPr="00A05FA6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p w14:paraId="291B3362" w14:textId="77777777" w:rsidR="002351F9" w:rsidRPr="00A05FA6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  <w:u w:val="single"/>
        </w:rPr>
        <w:t>Přílohy důvodové zprávy</w:t>
      </w:r>
      <w:r w:rsidRPr="00A05FA6">
        <w:rPr>
          <w:rFonts w:cs="Arial"/>
          <w:szCs w:val="24"/>
        </w:rPr>
        <w:t>:</w:t>
      </w:r>
    </w:p>
    <w:p w14:paraId="138F09DA" w14:textId="76E2D48F" w:rsidR="002351F9" w:rsidRDefault="002351F9" w:rsidP="004C00EA">
      <w:pPr>
        <w:pStyle w:val="slo1text"/>
        <w:numPr>
          <w:ilvl w:val="0"/>
          <w:numId w:val="0"/>
        </w:numPr>
        <w:spacing w:before="120"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</w:rPr>
        <w:t>Zpráva k</w:t>
      </w:r>
      <w:r w:rsidR="004C00EA">
        <w:rPr>
          <w:rFonts w:cs="Arial"/>
          <w:szCs w:val="24"/>
        </w:rPr>
        <w:t> </w:t>
      </w:r>
      <w:r w:rsidRPr="00A05FA6">
        <w:rPr>
          <w:rFonts w:cs="Arial"/>
          <w:szCs w:val="24"/>
        </w:rPr>
        <w:t>DZ</w:t>
      </w:r>
      <w:r w:rsidR="004C00EA">
        <w:rPr>
          <w:rFonts w:cs="Arial"/>
          <w:szCs w:val="24"/>
        </w:rPr>
        <w:t>_</w:t>
      </w:r>
      <w:r w:rsidRPr="00A05FA6">
        <w:rPr>
          <w:rFonts w:cs="Arial"/>
          <w:szCs w:val="24"/>
        </w:rPr>
        <w:t>příloha č. 01</w:t>
      </w:r>
      <w:r w:rsidR="00FF303A">
        <w:rPr>
          <w:rFonts w:cs="Arial"/>
          <w:szCs w:val="24"/>
        </w:rPr>
        <w:t xml:space="preserve"> </w:t>
      </w:r>
      <w:r w:rsidRPr="00A05FA6">
        <w:rPr>
          <w:rFonts w:cs="Arial"/>
          <w:szCs w:val="24"/>
        </w:rPr>
        <w:t>-</w:t>
      </w:r>
      <w:r w:rsidR="00FF303A">
        <w:rPr>
          <w:rFonts w:cs="Arial"/>
          <w:szCs w:val="24"/>
        </w:rPr>
        <w:t xml:space="preserve"> </w:t>
      </w:r>
      <w:r w:rsidRPr="00A05FA6">
        <w:rPr>
          <w:rFonts w:cs="Arial"/>
          <w:szCs w:val="24"/>
        </w:rPr>
        <w:t xml:space="preserve">původní smlouva </w:t>
      </w:r>
    </w:p>
    <w:p w14:paraId="3A174531" w14:textId="5A12B047" w:rsidR="00887536" w:rsidRDefault="00887536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>Zpráva k</w:t>
      </w:r>
      <w:r w:rsidR="004C00EA">
        <w:rPr>
          <w:rFonts w:cs="Arial"/>
          <w:szCs w:val="24"/>
        </w:rPr>
        <w:t> </w:t>
      </w:r>
      <w:r>
        <w:rPr>
          <w:rFonts w:cs="Arial"/>
          <w:szCs w:val="24"/>
        </w:rPr>
        <w:t>DZ</w:t>
      </w:r>
      <w:r w:rsidR="004C00EA">
        <w:rPr>
          <w:rFonts w:cs="Arial"/>
          <w:szCs w:val="24"/>
        </w:rPr>
        <w:t>_</w:t>
      </w:r>
      <w:r>
        <w:rPr>
          <w:rFonts w:cs="Arial"/>
          <w:szCs w:val="24"/>
        </w:rPr>
        <w:t>příloha č. 02</w:t>
      </w:r>
      <w:r w:rsidR="00FF303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-</w:t>
      </w:r>
      <w:r w:rsidR="004C00E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odatek č.</w:t>
      </w:r>
      <w:r w:rsidR="00E12E0E">
        <w:rPr>
          <w:rFonts w:cs="Arial"/>
          <w:szCs w:val="24"/>
        </w:rPr>
        <w:t xml:space="preserve"> 1</w:t>
      </w:r>
      <w:r>
        <w:rPr>
          <w:rFonts w:cs="Arial"/>
          <w:szCs w:val="24"/>
        </w:rPr>
        <w:t xml:space="preserve"> </w:t>
      </w:r>
      <w:r w:rsidR="004C00EA">
        <w:rPr>
          <w:rFonts w:cs="Arial"/>
          <w:szCs w:val="24"/>
        </w:rPr>
        <w:t>smlouvy</w:t>
      </w:r>
    </w:p>
    <w:p w14:paraId="341474FA" w14:textId="42A1F4AB" w:rsidR="00887536" w:rsidRDefault="00887536" w:rsidP="00887536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>Zpráva k</w:t>
      </w:r>
      <w:r w:rsidR="004C00EA">
        <w:rPr>
          <w:rFonts w:cs="Arial"/>
          <w:szCs w:val="24"/>
        </w:rPr>
        <w:t> </w:t>
      </w:r>
      <w:r>
        <w:rPr>
          <w:rFonts w:cs="Arial"/>
          <w:szCs w:val="24"/>
        </w:rPr>
        <w:t>DZ</w:t>
      </w:r>
      <w:r w:rsidR="004C00EA">
        <w:rPr>
          <w:rFonts w:cs="Arial"/>
          <w:szCs w:val="24"/>
        </w:rPr>
        <w:t>_</w:t>
      </w:r>
      <w:r>
        <w:rPr>
          <w:rFonts w:cs="Arial"/>
          <w:szCs w:val="24"/>
        </w:rPr>
        <w:t>příloha č. 03</w:t>
      </w:r>
      <w:r w:rsidR="00FF303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-</w:t>
      </w:r>
      <w:r w:rsidR="00FF303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odatek č.</w:t>
      </w:r>
      <w:r w:rsidR="00E12E0E">
        <w:rPr>
          <w:rFonts w:cs="Arial"/>
          <w:szCs w:val="24"/>
        </w:rPr>
        <w:t xml:space="preserve"> 2</w:t>
      </w:r>
      <w:r>
        <w:rPr>
          <w:rFonts w:cs="Arial"/>
          <w:szCs w:val="24"/>
        </w:rPr>
        <w:t xml:space="preserve"> </w:t>
      </w:r>
      <w:r w:rsidR="004C00EA">
        <w:rPr>
          <w:rFonts w:cs="Arial"/>
          <w:szCs w:val="24"/>
        </w:rPr>
        <w:t>smlouvy</w:t>
      </w:r>
    </w:p>
    <w:p w14:paraId="1D548A85" w14:textId="0D0819B4" w:rsidR="00E12E0E" w:rsidRDefault="00E12E0E" w:rsidP="00E12E0E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>Zpráva k</w:t>
      </w:r>
      <w:r w:rsidR="004C00EA">
        <w:rPr>
          <w:rFonts w:cs="Arial"/>
          <w:szCs w:val="24"/>
        </w:rPr>
        <w:t> </w:t>
      </w:r>
      <w:r>
        <w:rPr>
          <w:rFonts w:cs="Arial"/>
          <w:szCs w:val="24"/>
        </w:rPr>
        <w:t>DZ</w:t>
      </w:r>
      <w:r w:rsidR="004C00EA">
        <w:rPr>
          <w:rFonts w:cs="Arial"/>
          <w:szCs w:val="24"/>
        </w:rPr>
        <w:t>_</w:t>
      </w:r>
      <w:r>
        <w:rPr>
          <w:rFonts w:cs="Arial"/>
          <w:szCs w:val="24"/>
        </w:rPr>
        <w:t>příloha č. 04</w:t>
      </w:r>
      <w:r w:rsidR="00FF303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-</w:t>
      </w:r>
      <w:r w:rsidR="00FF303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odatek č. 3 </w:t>
      </w:r>
      <w:r w:rsidR="004C00EA">
        <w:rPr>
          <w:rFonts w:cs="Arial"/>
          <w:szCs w:val="24"/>
        </w:rPr>
        <w:t>smlouvy</w:t>
      </w:r>
    </w:p>
    <w:p w14:paraId="040371BD" w14:textId="18BA81EA" w:rsidR="00E12E0E" w:rsidRDefault="00E12E0E" w:rsidP="00E12E0E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>Zpráva k</w:t>
      </w:r>
      <w:r w:rsidR="004C00EA">
        <w:rPr>
          <w:rFonts w:cs="Arial"/>
          <w:szCs w:val="24"/>
        </w:rPr>
        <w:t> </w:t>
      </w:r>
      <w:r>
        <w:rPr>
          <w:rFonts w:cs="Arial"/>
          <w:szCs w:val="24"/>
        </w:rPr>
        <w:t>DZ</w:t>
      </w:r>
      <w:r w:rsidR="004C00EA">
        <w:rPr>
          <w:rFonts w:cs="Arial"/>
          <w:szCs w:val="24"/>
        </w:rPr>
        <w:t>_</w:t>
      </w:r>
      <w:r>
        <w:rPr>
          <w:rFonts w:cs="Arial"/>
          <w:szCs w:val="24"/>
        </w:rPr>
        <w:t>příloha č. 05</w:t>
      </w:r>
      <w:r w:rsidR="00FF303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-</w:t>
      </w:r>
      <w:r w:rsidR="00FF303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odatek č. </w:t>
      </w:r>
      <w:r w:rsidR="004C00EA">
        <w:rPr>
          <w:rFonts w:cs="Arial"/>
          <w:szCs w:val="24"/>
        </w:rPr>
        <w:t>4 smlouvy</w:t>
      </w:r>
    </w:p>
    <w:p w14:paraId="7A4EAC80" w14:textId="77777777" w:rsidR="00E12E0E" w:rsidRDefault="00E12E0E" w:rsidP="00887536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p w14:paraId="591F4A10" w14:textId="0FD87603" w:rsidR="00887536" w:rsidRPr="00A05FA6" w:rsidRDefault="00887536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p w14:paraId="71799C1A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61667C37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33B8440A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3F17095A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71CE93BD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1D06B5E5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47A881A6" w14:textId="77777777" w:rsidR="00276FCB" w:rsidRDefault="00276FCB" w:rsidP="006D167B">
      <w:pPr>
        <w:pStyle w:val="Odstavecseseznamem"/>
        <w:ind w:left="0"/>
        <w:jc w:val="both"/>
        <w:rPr>
          <w:rFonts w:ascii="Arial" w:hAnsi="Arial" w:cs="Arial"/>
        </w:rPr>
      </w:pPr>
    </w:p>
    <w:p w14:paraId="5C4A2953" w14:textId="24203E81" w:rsidR="00AA2253" w:rsidRDefault="00AA2253" w:rsidP="001B5CB5">
      <w:pPr>
        <w:tabs>
          <w:tab w:val="left" w:pos="6096"/>
        </w:tabs>
      </w:pPr>
    </w:p>
    <w:p w14:paraId="040A9D2E" w14:textId="77777777" w:rsidR="00AA2253" w:rsidRDefault="00AA2253" w:rsidP="001B5CB5">
      <w:pPr>
        <w:tabs>
          <w:tab w:val="left" w:pos="6096"/>
        </w:tabs>
      </w:pPr>
    </w:p>
    <w:sectPr w:rsidR="00AA2253" w:rsidSect="004C00EA">
      <w:footerReference w:type="default" r:id="rId9"/>
      <w:pgSz w:w="11906" w:h="16838"/>
      <w:pgMar w:top="1135" w:right="1304" w:bottom="1304" w:left="130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7CB03" w14:textId="77777777" w:rsidR="00870A35" w:rsidRDefault="00870A35">
      <w:r>
        <w:separator/>
      </w:r>
    </w:p>
  </w:endnote>
  <w:endnote w:type="continuationSeparator" w:id="0">
    <w:p w14:paraId="4A0D2517" w14:textId="77777777" w:rsidR="00870A35" w:rsidRDefault="0087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AB25" w14:textId="791C9E66" w:rsidR="001E21CA" w:rsidRDefault="00947456" w:rsidP="009429CE">
    <w:pPr>
      <w:pStyle w:val="Zpat"/>
      <w:pBdr>
        <w:top w:val="single" w:sz="4" w:space="0" w:color="auto"/>
      </w:pBdr>
    </w:pPr>
    <w:r>
      <w:t>Zastupitelstvo</w:t>
    </w:r>
    <w:r w:rsidR="001E21CA">
      <w:t xml:space="preserve"> Olomouckého kraje </w:t>
    </w:r>
    <w:r>
      <w:t>13. 12</w:t>
    </w:r>
    <w:r w:rsidR="001E21CA">
      <w:t>. 2021</w:t>
    </w:r>
    <w:r w:rsidR="001E21CA">
      <w:tab/>
    </w:r>
    <w:r w:rsidR="001E21CA">
      <w:tab/>
      <w:t xml:space="preserve">Strana  </w:t>
    </w:r>
    <w:r w:rsidR="001E21CA">
      <w:rPr>
        <w:rStyle w:val="slostrnky"/>
      </w:rPr>
      <w:fldChar w:fldCharType="begin"/>
    </w:r>
    <w:r w:rsidR="001E21CA">
      <w:rPr>
        <w:rStyle w:val="slostrnky"/>
      </w:rPr>
      <w:instrText xml:space="preserve"> PAGE </w:instrText>
    </w:r>
    <w:r w:rsidR="001E21CA">
      <w:rPr>
        <w:rStyle w:val="slostrnky"/>
      </w:rPr>
      <w:fldChar w:fldCharType="separate"/>
    </w:r>
    <w:r w:rsidR="00C8515B">
      <w:rPr>
        <w:rStyle w:val="slostrnky"/>
        <w:noProof/>
      </w:rPr>
      <w:t>2</w:t>
    </w:r>
    <w:r w:rsidR="001E21CA">
      <w:rPr>
        <w:rStyle w:val="slostrnky"/>
      </w:rPr>
      <w:fldChar w:fldCharType="end"/>
    </w:r>
    <w:r w:rsidR="001E21CA">
      <w:rPr>
        <w:rStyle w:val="slostrnky"/>
      </w:rPr>
      <w:t xml:space="preserve"> </w:t>
    </w:r>
    <w:r w:rsidR="001E21CA">
      <w:t>(celkem</w:t>
    </w:r>
    <w:r w:rsidR="00597017">
      <w:t xml:space="preserve"> </w:t>
    </w:r>
    <w:r w:rsidR="00CD4735">
      <w:t>6</w:t>
    </w:r>
    <w:r w:rsidR="001E21CA">
      <w:t>)</w:t>
    </w:r>
  </w:p>
  <w:p w14:paraId="50018B40" w14:textId="70D6320B" w:rsidR="001E21CA" w:rsidRDefault="00871678" w:rsidP="009429CE">
    <w:pPr>
      <w:pStyle w:val="Zpat"/>
      <w:pBdr>
        <w:top w:val="single" w:sz="4" w:space="0" w:color="auto"/>
      </w:pBdr>
      <w:rPr>
        <w:rFonts w:cs="Arial"/>
        <w:szCs w:val="28"/>
      </w:rPr>
    </w:pPr>
    <w:r>
      <w:rPr>
        <w:rFonts w:cs="Arial"/>
        <w:szCs w:val="28"/>
      </w:rPr>
      <w:t>29</w:t>
    </w:r>
    <w:r w:rsidR="001E21CA">
      <w:rPr>
        <w:rFonts w:cs="Arial"/>
        <w:szCs w:val="28"/>
      </w:rPr>
      <w:t xml:space="preserve">. </w:t>
    </w:r>
    <w:r w:rsidR="00A41989">
      <w:rPr>
        <w:rFonts w:cs="Arial"/>
        <w:szCs w:val="28"/>
      </w:rPr>
      <w:t>–</w:t>
    </w:r>
    <w:r w:rsidR="001E21CA">
      <w:rPr>
        <w:rFonts w:cs="Arial"/>
        <w:szCs w:val="28"/>
      </w:rPr>
      <w:t xml:space="preserve"> </w:t>
    </w:r>
    <w:r w:rsidR="00D675F6">
      <w:rPr>
        <w:rFonts w:cs="Arial"/>
        <w:szCs w:val="28"/>
      </w:rPr>
      <w:t xml:space="preserve">Dodatek č. </w:t>
    </w:r>
    <w:r w:rsidR="00B34095">
      <w:rPr>
        <w:rFonts w:cs="Arial"/>
        <w:szCs w:val="28"/>
      </w:rPr>
      <w:t>5</w:t>
    </w:r>
    <w:r w:rsidR="00D675F6">
      <w:rPr>
        <w:rFonts w:cs="Arial"/>
        <w:szCs w:val="28"/>
      </w:rPr>
      <w:t xml:space="preserve"> ke </w:t>
    </w:r>
    <w:r w:rsidR="00A41989">
      <w:rPr>
        <w:rFonts w:cs="Arial"/>
        <w:szCs w:val="28"/>
      </w:rPr>
      <w:t>Smlouv</w:t>
    </w:r>
    <w:r w:rsidR="00D675F6">
      <w:rPr>
        <w:rFonts w:cs="Arial"/>
        <w:szCs w:val="28"/>
      </w:rPr>
      <w:t>ě</w:t>
    </w:r>
    <w:r w:rsidR="00A41989">
      <w:rPr>
        <w:rFonts w:cs="Arial"/>
        <w:szCs w:val="28"/>
      </w:rPr>
      <w:t xml:space="preserve"> o úhradě </w:t>
    </w:r>
    <w:r w:rsidR="00D675F6">
      <w:rPr>
        <w:rFonts w:cs="Arial"/>
        <w:szCs w:val="28"/>
      </w:rPr>
      <w:t xml:space="preserve">kompenzace </w:t>
    </w:r>
    <w:r w:rsidR="007A6312">
      <w:rPr>
        <w:rFonts w:cs="Arial"/>
        <w:szCs w:val="28"/>
      </w:rPr>
      <w:t>na zajištění dopravní obslužnosti území</w:t>
    </w:r>
    <w:r w:rsidR="00D675F6">
      <w:rPr>
        <w:rFonts w:cs="Arial"/>
        <w:szCs w:val="28"/>
      </w:rPr>
      <w:t> měst</w:t>
    </w:r>
    <w:r w:rsidR="007A6312">
      <w:rPr>
        <w:rFonts w:cs="Arial"/>
        <w:szCs w:val="28"/>
      </w:rPr>
      <w:t>a</w:t>
    </w:r>
    <w:r w:rsidR="00D675F6">
      <w:rPr>
        <w:rFonts w:cs="Arial"/>
        <w:szCs w:val="28"/>
      </w:rPr>
      <w:t xml:space="preserve"> </w:t>
    </w:r>
    <w:r w:rsidR="00B34095">
      <w:rPr>
        <w:rFonts w:cs="Arial"/>
        <w:szCs w:val="28"/>
      </w:rPr>
      <w:t>Zábřeh</w:t>
    </w:r>
  </w:p>
  <w:p w14:paraId="6647E3CC" w14:textId="35CFE941" w:rsidR="001E21CA" w:rsidRDefault="001E21CA" w:rsidP="009429CE">
    <w:pPr>
      <w:pStyle w:val="Zpat"/>
      <w:pBdr>
        <w:top w:val="single" w:sz="4" w:space="0" w:color="auto"/>
      </w:pBdr>
      <w:rPr>
        <w:rFonts w:cs="Arial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6CE70" w14:textId="77777777" w:rsidR="00870A35" w:rsidRDefault="00870A35">
      <w:r>
        <w:separator/>
      </w:r>
    </w:p>
  </w:footnote>
  <w:footnote w:type="continuationSeparator" w:id="0">
    <w:p w14:paraId="2703BC92" w14:textId="77777777" w:rsidR="00870A35" w:rsidRDefault="00870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7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0"/>
  </w:num>
  <w:num w:numId="3">
    <w:abstractNumId w:val="18"/>
  </w:num>
  <w:num w:numId="4">
    <w:abstractNumId w:val="8"/>
  </w:num>
  <w:num w:numId="5">
    <w:abstractNumId w:val="22"/>
  </w:num>
  <w:num w:numId="6">
    <w:abstractNumId w:val="31"/>
  </w:num>
  <w:num w:numId="7">
    <w:abstractNumId w:val="1"/>
  </w:num>
  <w:num w:numId="8">
    <w:abstractNumId w:val="12"/>
  </w:num>
  <w:num w:numId="9">
    <w:abstractNumId w:val="2"/>
  </w:num>
  <w:num w:numId="10">
    <w:abstractNumId w:val="26"/>
  </w:num>
  <w:num w:numId="11">
    <w:abstractNumId w:val="24"/>
  </w:num>
  <w:num w:numId="12">
    <w:abstractNumId w:val="30"/>
  </w:num>
  <w:num w:numId="13">
    <w:abstractNumId w:val="23"/>
  </w:num>
  <w:num w:numId="14">
    <w:abstractNumId w:val="28"/>
  </w:num>
  <w:num w:numId="15">
    <w:abstractNumId w:val="6"/>
  </w:num>
  <w:num w:numId="16">
    <w:abstractNumId w:val="13"/>
  </w:num>
  <w:num w:numId="17">
    <w:abstractNumId w:val="11"/>
  </w:num>
  <w:num w:numId="18">
    <w:abstractNumId w:val="3"/>
  </w:num>
  <w:num w:numId="19">
    <w:abstractNumId w:val="21"/>
  </w:num>
  <w:num w:numId="20">
    <w:abstractNumId w:val="0"/>
  </w:num>
  <w:num w:numId="21">
    <w:abstractNumId w:val="5"/>
  </w:num>
  <w:num w:numId="22">
    <w:abstractNumId w:val="14"/>
  </w:num>
  <w:num w:numId="23">
    <w:abstractNumId w:val="9"/>
  </w:num>
  <w:num w:numId="24">
    <w:abstractNumId w:val="17"/>
  </w:num>
  <w:num w:numId="25">
    <w:abstractNumId w:val="16"/>
  </w:num>
  <w:num w:numId="26">
    <w:abstractNumId w:val="20"/>
  </w:num>
  <w:num w:numId="27">
    <w:abstractNumId w:val="32"/>
  </w:num>
  <w:num w:numId="28">
    <w:abstractNumId w:val="7"/>
  </w:num>
  <w:num w:numId="29">
    <w:abstractNumId w:val="29"/>
  </w:num>
  <w:num w:numId="30">
    <w:abstractNumId w:val="15"/>
  </w:num>
  <w:num w:numId="31">
    <w:abstractNumId w:val="19"/>
  </w:num>
  <w:num w:numId="32">
    <w:abstractNumId w:val="27"/>
  </w:num>
  <w:num w:numId="3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44B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819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F63"/>
    <w:rsid w:val="0007501E"/>
    <w:rsid w:val="0007531B"/>
    <w:rsid w:val="00075995"/>
    <w:rsid w:val="00075B4A"/>
    <w:rsid w:val="000768D4"/>
    <w:rsid w:val="00076EEA"/>
    <w:rsid w:val="00077919"/>
    <w:rsid w:val="00077FEE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0B67"/>
    <w:rsid w:val="000B18AD"/>
    <w:rsid w:val="000B1BB5"/>
    <w:rsid w:val="000B1BF0"/>
    <w:rsid w:val="000B1DDD"/>
    <w:rsid w:val="000B1F1E"/>
    <w:rsid w:val="000B1F5A"/>
    <w:rsid w:val="000B262F"/>
    <w:rsid w:val="000B28AE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E7F2A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391C"/>
    <w:rsid w:val="0012398D"/>
    <w:rsid w:val="0012407B"/>
    <w:rsid w:val="00124EF4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796"/>
    <w:rsid w:val="00137A11"/>
    <w:rsid w:val="001404B7"/>
    <w:rsid w:val="001409AB"/>
    <w:rsid w:val="00141326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F73"/>
    <w:rsid w:val="001C6398"/>
    <w:rsid w:val="001C67B7"/>
    <w:rsid w:val="001C68AD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5A7C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039"/>
    <w:rsid w:val="00215642"/>
    <w:rsid w:val="002156D0"/>
    <w:rsid w:val="002157CE"/>
    <w:rsid w:val="00215FD0"/>
    <w:rsid w:val="00216B4F"/>
    <w:rsid w:val="00216DC6"/>
    <w:rsid w:val="00216F6D"/>
    <w:rsid w:val="002179F4"/>
    <w:rsid w:val="00217CE7"/>
    <w:rsid w:val="00217FA7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5407"/>
    <w:rsid w:val="00225820"/>
    <w:rsid w:val="002259C7"/>
    <w:rsid w:val="00225F93"/>
    <w:rsid w:val="00227253"/>
    <w:rsid w:val="0022757E"/>
    <w:rsid w:val="00227B0C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1F9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31D2"/>
    <w:rsid w:val="002633F8"/>
    <w:rsid w:val="00263613"/>
    <w:rsid w:val="00263641"/>
    <w:rsid w:val="0026370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B19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A54"/>
    <w:rsid w:val="002B1EAF"/>
    <w:rsid w:val="002B2228"/>
    <w:rsid w:val="002B27E0"/>
    <w:rsid w:val="002B3367"/>
    <w:rsid w:val="002B385F"/>
    <w:rsid w:val="002B3D71"/>
    <w:rsid w:val="002B4455"/>
    <w:rsid w:val="002B44D1"/>
    <w:rsid w:val="002B4862"/>
    <w:rsid w:val="002B4F0C"/>
    <w:rsid w:val="002B5039"/>
    <w:rsid w:val="002B54F9"/>
    <w:rsid w:val="002B5653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AB2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7B7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9F0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2D"/>
    <w:rsid w:val="00336F44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66DA"/>
    <w:rsid w:val="003A71D5"/>
    <w:rsid w:val="003A78B8"/>
    <w:rsid w:val="003A7E48"/>
    <w:rsid w:val="003B0185"/>
    <w:rsid w:val="003B0295"/>
    <w:rsid w:val="003B05F6"/>
    <w:rsid w:val="003B13E4"/>
    <w:rsid w:val="003B155B"/>
    <w:rsid w:val="003B2154"/>
    <w:rsid w:val="003B240B"/>
    <w:rsid w:val="003B242E"/>
    <w:rsid w:val="003B2616"/>
    <w:rsid w:val="003B3262"/>
    <w:rsid w:val="003B33F5"/>
    <w:rsid w:val="003B34CD"/>
    <w:rsid w:val="003B372B"/>
    <w:rsid w:val="003B4307"/>
    <w:rsid w:val="003B48D5"/>
    <w:rsid w:val="003B4D13"/>
    <w:rsid w:val="003B54A8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A9B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E4C"/>
    <w:rsid w:val="003F515E"/>
    <w:rsid w:val="003F5338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12F"/>
    <w:rsid w:val="00430CC7"/>
    <w:rsid w:val="004320A3"/>
    <w:rsid w:val="00432897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75FA"/>
    <w:rsid w:val="00447E71"/>
    <w:rsid w:val="0045056B"/>
    <w:rsid w:val="004506B9"/>
    <w:rsid w:val="00450D77"/>
    <w:rsid w:val="004513B7"/>
    <w:rsid w:val="00451E5A"/>
    <w:rsid w:val="004523A4"/>
    <w:rsid w:val="00452707"/>
    <w:rsid w:val="00452CB3"/>
    <w:rsid w:val="00452CFF"/>
    <w:rsid w:val="00452E16"/>
    <w:rsid w:val="00454618"/>
    <w:rsid w:val="0045470D"/>
    <w:rsid w:val="00454AEF"/>
    <w:rsid w:val="00456493"/>
    <w:rsid w:val="00457197"/>
    <w:rsid w:val="00457209"/>
    <w:rsid w:val="00457398"/>
    <w:rsid w:val="00457579"/>
    <w:rsid w:val="0045782B"/>
    <w:rsid w:val="004608AC"/>
    <w:rsid w:val="00460E4C"/>
    <w:rsid w:val="00460E65"/>
    <w:rsid w:val="00460F38"/>
    <w:rsid w:val="004610EC"/>
    <w:rsid w:val="0046172E"/>
    <w:rsid w:val="0046248C"/>
    <w:rsid w:val="00462BC0"/>
    <w:rsid w:val="00462C6E"/>
    <w:rsid w:val="00462EF7"/>
    <w:rsid w:val="0046316B"/>
    <w:rsid w:val="0046370E"/>
    <w:rsid w:val="004639BA"/>
    <w:rsid w:val="00464563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7153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391A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A3B"/>
    <w:rsid w:val="004A26D8"/>
    <w:rsid w:val="004A2F81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0EA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76E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250"/>
    <w:rsid w:val="004E2C7D"/>
    <w:rsid w:val="004E3BF7"/>
    <w:rsid w:val="004E3DFD"/>
    <w:rsid w:val="004E42E9"/>
    <w:rsid w:val="004E48DC"/>
    <w:rsid w:val="004E5861"/>
    <w:rsid w:val="004E5951"/>
    <w:rsid w:val="004E6308"/>
    <w:rsid w:val="004E6E2C"/>
    <w:rsid w:val="004E7233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EED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D7"/>
    <w:rsid w:val="0052158D"/>
    <w:rsid w:val="005216C3"/>
    <w:rsid w:val="00521C3E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E64"/>
    <w:rsid w:val="00534E75"/>
    <w:rsid w:val="00535063"/>
    <w:rsid w:val="00535536"/>
    <w:rsid w:val="00535F42"/>
    <w:rsid w:val="005360FD"/>
    <w:rsid w:val="0053628D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125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75B"/>
    <w:rsid w:val="00590DB1"/>
    <w:rsid w:val="00591440"/>
    <w:rsid w:val="00591E5A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7017"/>
    <w:rsid w:val="00597830"/>
    <w:rsid w:val="00597CD5"/>
    <w:rsid w:val="00597E72"/>
    <w:rsid w:val="005A027B"/>
    <w:rsid w:val="005A05FE"/>
    <w:rsid w:val="005A1D5B"/>
    <w:rsid w:val="005A230B"/>
    <w:rsid w:val="005A2320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78E"/>
    <w:rsid w:val="005B2892"/>
    <w:rsid w:val="005B2A4E"/>
    <w:rsid w:val="005B2BB9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951"/>
    <w:rsid w:val="0065526B"/>
    <w:rsid w:val="00655B87"/>
    <w:rsid w:val="00655D5D"/>
    <w:rsid w:val="00656C56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938"/>
    <w:rsid w:val="00667D01"/>
    <w:rsid w:val="0067095B"/>
    <w:rsid w:val="00670C8B"/>
    <w:rsid w:val="00671960"/>
    <w:rsid w:val="0067203A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7"/>
    <w:rsid w:val="006F10AD"/>
    <w:rsid w:val="006F12E7"/>
    <w:rsid w:val="006F1409"/>
    <w:rsid w:val="006F1BFB"/>
    <w:rsid w:val="006F2501"/>
    <w:rsid w:val="006F2A4D"/>
    <w:rsid w:val="006F2AC2"/>
    <w:rsid w:val="006F309A"/>
    <w:rsid w:val="006F323F"/>
    <w:rsid w:val="006F3326"/>
    <w:rsid w:val="006F348B"/>
    <w:rsid w:val="006F37CF"/>
    <w:rsid w:val="006F39AC"/>
    <w:rsid w:val="006F56DA"/>
    <w:rsid w:val="006F57BE"/>
    <w:rsid w:val="006F79DF"/>
    <w:rsid w:val="006F7F3D"/>
    <w:rsid w:val="00700C87"/>
    <w:rsid w:val="00701533"/>
    <w:rsid w:val="007019B4"/>
    <w:rsid w:val="00701F9C"/>
    <w:rsid w:val="00703B05"/>
    <w:rsid w:val="00703E9A"/>
    <w:rsid w:val="00704155"/>
    <w:rsid w:val="00704340"/>
    <w:rsid w:val="007049FC"/>
    <w:rsid w:val="00706AB0"/>
    <w:rsid w:val="00707123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31D"/>
    <w:rsid w:val="00761A43"/>
    <w:rsid w:val="00761BDF"/>
    <w:rsid w:val="00761E5D"/>
    <w:rsid w:val="00762284"/>
    <w:rsid w:val="00762CCE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AB"/>
    <w:rsid w:val="0079281E"/>
    <w:rsid w:val="00792CDF"/>
    <w:rsid w:val="00793066"/>
    <w:rsid w:val="00793406"/>
    <w:rsid w:val="00793567"/>
    <w:rsid w:val="007942EF"/>
    <w:rsid w:val="00794850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6312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2156"/>
    <w:rsid w:val="007B2A8B"/>
    <w:rsid w:val="007B2E58"/>
    <w:rsid w:val="007B306B"/>
    <w:rsid w:val="007B3D46"/>
    <w:rsid w:val="007B3EA9"/>
    <w:rsid w:val="007B411E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9D9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135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582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C4D"/>
    <w:rsid w:val="008633BE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0A35"/>
    <w:rsid w:val="008712C5"/>
    <w:rsid w:val="008714F6"/>
    <w:rsid w:val="00871678"/>
    <w:rsid w:val="00872832"/>
    <w:rsid w:val="00872A82"/>
    <w:rsid w:val="00872ACC"/>
    <w:rsid w:val="00873010"/>
    <w:rsid w:val="008734ED"/>
    <w:rsid w:val="008738D1"/>
    <w:rsid w:val="00873C2F"/>
    <w:rsid w:val="00874AC7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E16"/>
    <w:rsid w:val="0088753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5B4"/>
    <w:rsid w:val="008C1693"/>
    <w:rsid w:val="008C1729"/>
    <w:rsid w:val="008C1C1C"/>
    <w:rsid w:val="008C2357"/>
    <w:rsid w:val="008C29D4"/>
    <w:rsid w:val="008C36C0"/>
    <w:rsid w:val="008C4870"/>
    <w:rsid w:val="008C4A52"/>
    <w:rsid w:val="008C4B4B"/>
    <w:rsid w:val="008C5087"/>
    <w:rsid w:val="008C5228"/>
    <w:rsid w:val="008C5320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C57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C81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456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B58"/>
    <w:rsid w:val="00970C59"/>
    <w:rsid w:val="00971185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8003D"/>
    <w:rsid w:val="0098020B"/>
    <w:rsid w:val="00981A25"/>
    <w:rsid w:val="00981C7F"/>
    <w:rsid w:val="00981CA9"/>
    <w:rsid w:val="009825FA"/>
    <w:rsid w:val="00982848"/>
    <w:rsid w:val="00982EFC"/>
    <w:rsid w:val="009832D1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6F70"/>
    <w:rsid w:val="009E7237"/>
    <w:rsid w:val="009E744D"/>
    <w:rsid w:val="009E7560"/>
    <w:rsid w:val="009F0381"/>
    <w:rsid w:val="009F0424"/>
    <w:rsid w:val="009F17D1"/>
    <w:rsid w:val="009F1DDD"/>
    <w:rsid w:val="009F1F35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F22"/>
    <w:rsid w:val="00A17115"/>
    <w:rsid w:val="00A17374"/>
    <w:rsid w:val="00A17BB8"/>
    <w:rsid w:val="00A17DDF"/>
    <w:rsid w:val="00A2012A"/>
    <w:rsid w:val="00A203E5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97F"/>
    <w:rsid w:val="00A25C3D"/>
    <w:rsid w:val="00A25F6D"/>
    <w:rsid w:val="00A26A54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7D3"/>
    <w:rsid w:val="00A4098A"/>
    <w:rsid w:val="00A40A0D"/>
    <w:rsid w:val="00A41989"/>
    <w:rsid w:val="00A41C8C"/>
    <w:rsid w:val="00A42089"/>
    <w:rsid w:val="00A424BD"/>
    <w:rsid w:val="00A42799"/>
    <w:rsid w:val="00A42932"/>
    <w:rsid w:val="00A42FD7"/>
    <w:rsid w:val="00A43A38"/>
    <w:rsid w:val="00A43CFC"/>
    <w:rsid w:val="00A43EE6"/>
    <w:rsid w:val="00A43F10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CCB"/>
    <w:rsid w:val="00A90783"/>
    <w:rsid w:val="00A91188"/>
    <w:rsid w:val="00A91323"/>
    <w:rsid w:val="00A915FF"/>
    <w:rsid w:val="00A916A4"/>
    <w:rsid w:val="00A917A2"/>
    <w:rsid w:val="00A918F8"/>
    <w:rsid w:val="00A921D5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FCB"/>
    <w:rsid w:val="00AA60D8"/>
    <w:rsid w:val="00AA6335"/>
    <w:rsid w:val="00AA6C5E"/>
    <w:rsid w:val="00AA6CE2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4A5E"/>
    <w:rsid w:val="00AC6135"/>
    <w:rsid w:val="00AC62F5"/>
    <w:rsid w:val="00AC644D"/>
    <w:rsid w:val="00AC6488"/>
    <w:rsid w:val="00AC6744"/>
    <w:rsid w:val="00AC6F61"/>
    <w:rsid w:val="00AC7FF9"/>
    <w:rsid w:val="00AD0103"/>
    <w:rsid w:val="00AD0651"/>
    <w:rsid w:val="00AD0E78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102C6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095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272B"/>
    <w:rsid w:val="00B527C5"/>
    <w:rsid w:val="00B52CB1"/>
    <w:rsid w:val="00B53548"/>
    <w:rsid w:val="00B53B4F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E6D"/>
    <w:rsid w:val="00B655B6"/>
    <w:rsid w:val="00B65CEC"/>
    <w:rsid w:val="00B67948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EC5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0F5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B4A"/>
    <w:rsid w:val="00BB4C51"/>
    <w:rsid w:val="00BB4C5F"/>
    <w:rsid w:val="00BB4D5B"/>
    <w:rsid w:val="00BB509A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146D"/>
    <w:rsid w:val="00BC1967"/>
    <w:rsid w:val="00BC1E9A"/>
    <w:rsid w:val="00BC22CA"/>
    <w:rsid w:val="00BC24DC"/>
    <w:rsid w:val="00BC34C6"/>
    <w:rsid w:val="00BC38E9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8E2"/>
    <w:rsid w:val="00BD50E1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2C9"/>
    <w:rsid w:val="00C50AA2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223E"/>
    <w:rsid w:val="00C725B7"/>
    <w:rsid w:val="00C72916"/>
    <w:rsid w:val="00C72C98"/>
    <w:rsid w:val="00C72CE0"/>
    <w:rsid w:val="00C72D55"/>
    <w:rsid w:val="00C72F77"/>
    <w:rsid w:val="00C73F88"/>
    <w:rsid w:val="00C74391"/>
    <w:rsid w:val="00C74F2A"/>
    <w:rsid w:val="00C75542"/>
    <w:rsid w:val="00C7615F"/>
    <w:rsid w:val="00C762C6"/>
    <w:rsid w:val="00C76418"/>
    <w:rsid w:val="00C76882"/>
    <w:rsid w:val="00C76B7C"/>
    <w:rsid w:val="00C76B80"/>
    <w:rsid w:val="00C77196"/>
    <w:rsid w:val="00C805B8"/>
    <w:rsid w:val="00C80979"/>
    <w:rsid w:val="00C82227"/>
    <w:rsid w:val="00C83B6B"/>
    <w:rsid w:val="00C846D7"/>
    <w:rsid w:val="00C8515B"/>
    <w:rsid w:val="00C8538B"/>
    <w:rsid w:val="00C85994"/>
    <w:rsid w:val="00C86495"/>
    <w:rsid w:val="00C86549"/>
    <w:rsid w:val="00C86A01"/>
    <w:rsid w:val="00C86CAC"/>
    <w:rsid w:val="00C871BF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4FC1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735"/>
    <w:rsid w:val="00CD4924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75D6"/>
    <w:rsid w:val="00CF776B"/>
    <w:rsid w:val="00CF778B"/>
    <w:rsid w:val="00CF7824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507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7DD"/>
    <w:rsid w:val="00D65E2E"/>
    <w:rsid w:val="00D66032"/>
    <w:rsid w:val="00D668A5"/>
    <w:rsid w:val="00D6733C"/>
    <w:rsid w:val="00D675F6"/>
    <w:rsid w:val="00D702A5"/>
    <w:rsid w:val="00D70306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1526"/>
    <w:rsid w:val="00DE1901"/>
    <w:rsid w:val="00DE2FFE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D09"/>
    <w:rsid w:val="00DF26A6"/>
    <w:rsid w:val="00DF2B88"/>
    <w:rsid w:val="00DF2DC8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78"/>
    <w:rsid w:val="00DF7F34"/>
    <w:rsid w:val="00E003A7"/>
    <w:rsid w:val="00E005CA"/>
    <w:rsid w:val="00E0074F"/>
    <w:rsid w:val="00E00807"/>
    <w:rsid w:val="00E00C2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E0E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59C"/>
    <w:rsid w:val="00E40385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5F5D"/>
    <w:rsid w:val="00E560A6"/>
    <w:rsid w:val="00E56747"/>
    <w:rsid w:val="00E5719D"/>
    <w:rsid w:val="00E60137"/>
    <w:rsid w:val="00E60E74"/>
    <w:rsid w:val="00E61684"/>
    <w:rsid w:val="00E616A7"/>
    <w:rsid w:val="00E61798"/>
    <w:rsid w:val="00E61A94"/>
    <w:rsid w:val="00E624D8"/>
    <w:rsid w:val="00E630A4"/>
    <w:rsid w:val="00E63398"/>
    <w:rsid w:val="00E63AF8"/>
    <w:rsid w:val="00E6423D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241"/>
    <w:rsid w:val="00E9141F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706B"/>
    <w:rsid w:val="00EA0363"/>
    <w:rsid w:val="00EA04FC"/>
    <w:rsid w:val="00EA077C"/>
    <w:rsid w:val="00EA11C4"/>
    <w:rsid w:val="00EA14B0"/>
    <w:rsid w:val="00EA1693"/>
    <w:rsid w:val="00EA16BC"/>
    <w:rsid w:val="00EA1955"/>
    <w:rsid w:val="00EA1BC9"/>
    <w:rsid w:val="00EA316F"/>
    <w:rsid w:val="00EA322E"/>
    <w:rsid w:val="00EA341F"/>
    <w:rsid w:val="00EA3774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5FD"/>
    <w:rsid w:val="00EA6864"/>
    <w:rsid w:val="00EA6AA8"/>
    <w:rsid w:val="00EA6BE9"/>
    <w:rsid w:val="00EA6E99"/>
    <w:rsid w:val="00EA79DA"/>
    <w:rsid w:val="00EA7A38"/>
    <w:rsid w:val="00EB0646"/>
    <w:rsid w:val="00EB1071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4D5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7CC8"/>
    <w:rsid w:val="00EE0097"/>
    <w:rsid w:val="00EE00AE"/>
    <w:rsid w:val="00EE0CA8"/>
    <w:rsid w:val="00EE1706"/>
    <w:rsid w:val="00EE1DCA"/>
    <w:rsid w:val="00EE2D58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97D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708F"/>
    <w:rsid w:val="00F373E4"/>
    <w:rsid w:val="00F37E34"/>
    <w:rsid w:val="00F408E1"/>
    <w:rsid w:val="00F41972"/>
    <w:rsid w:val="00F41A22"/>
    <w:rsid w:val="00F4201D"/>
    <w:rsid w:val="00F425C4"/>
    <w:rsid w:val="00F427AA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6F62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ABB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B8"/>
    <w:rsid w:val="00FB1933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F1A"/>
    <w:rsid w:val="00FC3506"/>
    <w:rsid w:val="00FC35A6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4053"/>
    <w:rsid w:val="00FD488B"/>
    <w:rsid w:val="00FD4B5D"/>
    <w:rsid w:val="00FD4CBD"/>
    <w:rsid w:val="00FD4DFB"/>
    <w:rsid w:val="00FD56BC"/>
    <w:rsid w:val="00FD58FF"/>
    <w:rsid w:val="00FD5F3D"/>
    <w:rsid w:val="00FD69B7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303A"/>
    <w:rsid w:val="00FF3196"/>
    <w:rsid w:val="00FF381D"/>
    <w:rsid w:val="00FF3C58"/>
    <w:rsid w:val="00FF4023"/>
    <w:rsid w:val="00FF4253"/>
    <w:rsid w:val="00FF4B25"/>
    <w:rsid w:val="00FF4D5F"/>
    <w:rsid w:val="00FF5339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0179D6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99"/>
    <w:locked/>
    <w:rsid w:val="002351F9"/>
    <w:rPr>
      <w:sz w:val="24"/>
      <w:szCs w:val="24"/>
    </w:rPr>
  </w:style>
  <w:style w:type="paragraph" w:customStyle="1" w:styleId="Normal">
    <w:name w:val="[Normal]"/>
    <w:rsid w:val="002351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DCA4-0467-4E71-85B8-39E3CD8F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1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11</cp:revision>
  <cp:lastPrinted>2021-05-25T09:05:00Z</cp:lastPrinted>
  <dcterms:created xsi:type="dcterms:W3CDTF">2021-11-05T07:01:00Z</dcterms:created>
  <dcterms:modified xsi:type="dcterms:W3CDTF">2021-11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  <property fmtid="{D5CDD505-2E9C-101B-9397-08002B2CF9AE}" pid="8" name="_ReviewingToolsShownOnce">
    <vt:lpwstr/>
  </property>
</Properties>
</file>